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2" w:rsidRPr="003C0EF4" w:rsidRDefault="008572E2" w:rsidP="003C0EF4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3C0EF4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</w:p>
    <w:p w:rsidR="008572E2" w:rsidRPr="003C0EF4" w:rsidRDefault="008572E2" w:rsidP="003C0EF4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0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8572E2" w:rsidRPr="003C0EF4" w:rsidRDefault="008572E2" w:rsidP="003C0EF4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0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округа</w:t>
      </w:r>
    </w:p>
    <w:p w:rsidR="008572E2" w:rsidRPr="00F83C23" w:rsidRDefault="008572E2" w:rsidP="003C0EF4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r w:rsidRPr="00F83C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Город Архангельск"</w:t>
      </w:r>
    </w:p>
    <w:p w:rsidR="008572E2" w:rsidRPr="00F83C23" w:rsidRDefault="00F83C23" w:rsidP="003C0EF4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3C23">
        <w:rPr>
          <w:rFonts w:ascii="Times New Roman" w:hAnsi="Times New Roman" w:cs="Times New Roman"/>
          <w:bCs/>
          <w:sz w:val="28"/>
          <w:szCs w:val="28"/>
        </w:rPr>
        <w:t>от 19 января 2024 г. № 45</w:t>
      </w:r>
    </w:p>
    <w:bookmarkEnd w:id="0"/>
    <w:p w:rsidR="008572E2" w:rsidRPr="008572E2" w:rsidRDefault="008572E2" w:rsidP="003C0EF4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3C0EF4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РИЛОЖЕНИЕ № 1</w:t>
      </w:r>
    </w:p>
    <w:p w:rsidR="008572E2" w:rsidRPr="008572E2" w:rsidRDefault="008572E2" w:rsidP="003C0EF4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3C0EF4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</w:p>
    <w:p w:rsidR="008572E2" w:rsidRPr="008572E2" w:rsidRDefault="008572E2" w:rsidP="003C0EF4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F14F46" w:rsidRDefault="00F14F46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F14F46" w:rsidRPr="00F14F46" w:rsidTr="00A56890">
        <w:trPr>
          <w:trHeight w:val="358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F14F46" w:rsidRPr="00F14F46" w:rsidTr="00A56890">
        <w:trPr>
          <w:trHeight w:val="40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F14F46" w:rsidRPr="00F14F46" w:rsidTr="00A56890">
        <w:trPr>
          <w:trHeight w:val="377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4F46" w:rsidRPr="00F14F46" w:rsidTr="00A56890">
        <w:trPr>
          <w:trHeight w:val="318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14F46" w:rsidRPr="00F14F46" w:rsidTr="00A56890">
        <w:trPr>
          <w:trHeight w:val="690"/>
          <w:jc w:val="center"/>
        </w:trPr>
        <w:tc>
          <w:tcPr>
            <w:tcW w:w="15461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7B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непригодного для проживания (аварийного) жилищного фонда в </w:t>
            </w:r>
            <w:r w:rsidR="007B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м округе </w:t>
            </w: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Архангельск"</w:t>
            </w:r>
          </w:p>
        </w:tc>
      </w:tr>
      <w:tr w:rsidR="00A04B54" w:rsidRPr="00F14F46" w:rsidTr="00A56890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F1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1D4C77" w:rsidP="00A0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B54" w:rsidRPr="00F14F46" w:rsidTr="00A56890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B54" w:rsidRPr="00A04B54" w:rsidRDefault="00C5775C" w:rsidP="00A0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890" w:rsidRDefault="00A56890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A56890" w:rsidRPr="00F14F46" w:rsidTr="00A56890">
        <w:trPr>
          <w:trHeight w:val="318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04B54" w:rsidRPr="00F14F46" w:rsidTr="00A56890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A0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B54" w:rsidRPr="00F14F46" w:rsidTr="00A56890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ндикатор 4. Доля аварийных 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х домов, снесенных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, </w:t>
            </w:r>
            <w:r w:rsid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4F46" w:rsidRPr="00F14F46" w:rsidTr="00A56890">
        <w:trPr>
          <w:trHeight w:val="690"/>
          <w:jc w:val="center"/>
        </w:trPr>
        <w:tc>
          <w:tcPr>
            <w:tcW w:w="15461" w:type="dxa"/>
            <w:gridSpan w:val="11"/>
            <w:shd w:val="clear" w:color="000000" w:fill="FFFFFF"/>
            <w:vAlign w:val="center"/>
            <w:hideMark/>
          </w:tcPr>
          <w:p w:rsidR="00F14F46" w:rsidRPr="00F14F46" w:rsidRDefault="00F14F46" w:rsidP="009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A04B54" w:rsidRPr="00F14F46" w:rsidTr="00A56890">
        <w:trPr>
          <w:trHeight w:val="175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7C4786" w:rsidRDefault="00A04B54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</w:p>
          <w:p w:rsidR="00A04B54" w:rsidRPr="00F14F46" w:rsidRDefault="00A04B54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"Город Архангельск" 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B54" w:rsidRPr="00A04B54" w:rsidRDefault="00A04B54" w:rsidP="00A0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B54" w:rsidRPr="00F14F46" w:rsidTr="00A56890">
        <w:trPr>
          <w:trHeight w:val="210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жилые помещения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B54" w:rsidRPr="00A04B54" w:rsidRDefault="001D4C77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890" w:rsidRDefault="00A56890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A56890" w:rsidRPr="00F14F46" w:rsidTr="00A56890">
        <w:trPr>
          <w:trHeight w:val="318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04B54" w:rsidRPr="00F14F46" w:rsidTr="00A56890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B54" w:rsidRPr="00F14F46" w:rsidTr="00A56890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аварийных многокварти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домов, планируемых к снос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4B54" w:rsidRPr="00F14F46" w:rsidTr="00A56890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нежилых помещений, изъятых </w:t>
            </w:r>
            <w:r w:rsid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бственников для муниципальных нужд городского округа "Город Архангельск"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F14F46" w:rsidRDefault="00A04B54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F14F46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B54" w:rsidRPr="008A548A" w:rsidTr="00A56890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A04B54" w:rsidRPr="008A548A" w:rsidRDefault="00A04B54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ниципальных нужд городского округа "Город Архангельск", 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04B54" w:rsidRPr="008A548A" w:rsidRDefault="00A04B54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A04B54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4B54" w:rsidRPr="008A548A" w:rsidRDefault="00A04B54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F46" w:rsidRPr="00F14F46" w:rsidTr="00AA764C">
        <w:trPr>
          <w:trHeight w:val="457"/>
          <w:jc w:val="center"/>
        </w:trPr>
        <w:tc>
          <w:tcPr>
            <w:tcW w:w="15461" w:type="dxa"/>
            <w:gridSpan w:val="11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E71270" w:rsidRPr="00F14F46" w:rsidTr="00A56890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E71270" w:rsidRPr="00F14F46" w:rsidRDefault="00E71270" w:rsidP="00295BC9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"Город Архангельск"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1270" w:rsidRPr="00F14F46" w:rsidRDefault="00E71270" w:rsidP="00AA764C">
            <w:pPr>
              <w:spacing w:beforeLines="60" w:before="14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Default="00E71270" w:rsidP="00295BC9">
            <w:pPr>
              <w:spacing w:beforeLines="60" w:before="144" w:after="0" w:line="24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270" w:rsidRDefault="00E71270" w:rsidP="00295BC9">
            <w:pPr>
              <w:spacing w:beforeLines="60" w:before="144" w:after="0" w:line="24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Default="00E71270" w:rsidP="00295BC9">
            <w:pPr>
              <w:spacing w:beforeLines="60" w:before="144" w:after="0" w:line="24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Default="00E71270" w:rsidP="00295BC9">
            <w:pPr>
              <w:spacing w:beforeLines="60" w:before="144" w:after="0" w:line="24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Pr="00F14F46" w:rsidRDefault="00E71270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1270" w:rsidRPr="00F14F46" w:rsidRDefault="00E71270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270" w:rsidRPr="00F14F46" w:rsidRDefault="00F5028B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1270"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1270" w:rsidRPr="002F22D0" w:rsidRDefault="00E71270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1270" w:rsidRPr="00F14F46" w:rsidRDefault="00E71270" w:rsidP="00295BC9">
            <w:pPr>
              <w:spacing w:beforeLines="60" w:before="144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890" w:rsidRPr="00F14F46" w:rsidTr="00A56890">
        <w:trPr>
          <w:trHeight w:val="318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56890" w:rsidRPr="00F14F46" w:rsidRDefault="00A56890" w:rsidP="00A568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33D9D" w:rsidRPr="00F14F46" w:rsidTr="00A56890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жилые помещения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F14F46" w:rsidRDefault="00033D9D" w:rsidP="00AA764C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9D" w:rsidRPr="002F22D0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D9D" w:rsidRPr="00F14F46" w:rsidTr="00A56890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</w:t>
            </w:r>
            <w:r w:rsidR="00A5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 путем приобретения жилых помещений, в соответствующем году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F14F46" w:rsidRDefault="00033D9D" w:rsidP="00AA764C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D9D" w:rsidRPr="00F14F46" w:rsidTr="00A56890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, переселенных  </w:t>
            </w:r>
            <w:r w:rsid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F14F46" w:rsidRDefault="00033D9D" w:rsidP="00AA764C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D9D" w:rsidRPr="00F14F46" w:rsidTr="00A56890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, в целях расселения которых подготовлены обоснования инвестиций </w:t>
            </w:r>
            <w:r w:rsid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ительство объектов муниципальной собственности городского округа "Город Архангельск" 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F14F46" w:rsidRDefault="00033D9D" w:rsidP="00AA764C">
            <w:pPr>
              <w:spacing w:before="100"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Default="00033D9D" w:rsidP="00295BC9">
            <w:pPr>
              <w:spacing w:before="100" w:line="250" w:lineRule="exact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F14F46" w:rsidRDefault="00033D9D" w:rsidP="00295BC9">
            <w:pPr>
              <w:spacing w:before="100"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5BC9" w:rsidRDefault="00295BC9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295BC9" w:rsidRPr="00F14F46" w:rsidTr="00037A5E">
        <w:trPr>
          <w:trHeight w:val="318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F14F46" w:rsidRDefault="00295BC9" w:rsidP="00037A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14F46" w:rsidRPr="00F14F46" w:rsidTr="00A56890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F14F46" w:rsidRPr="00F14F46" w:rsidRDefault="00F14F46" w:rsidP="00AA76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Площадь нежилых помещений,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ых у собственников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="00A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29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14F46" w:rsidRPr="00F14F46" w:rsidRDefault="00F14F46" w:rsidP="00AA76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F14F46" w:rsidRDefault="00F14F46" w:rsidP="00295B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72E2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A764C" w:rsidRDefault="00AA764C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A764C" w:rsidRPr="008572E2" w:rsidRDefault="00AA764C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</w:t>
      </w:r>
    </w:p>
    <w:p w:rsidR="008572E2" w:rsidRPr="008572E2" w:rsidRDefault="008572E2" w:rsidP="00AA764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вым 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о 1 января 2017 года" и 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 - 4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295BC9" w:rsidRDefault="00295BC9" w:rsidP="00857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8572E2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5BC9" w:rsidRDefault="00295BC9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95BC9" w:rsidSect="00AA764C">
          <w:headerReference w:type="default" r:id="rId9"/>
          <w:pgSz w:w="16838" w:h="11906" w:orient="landscape"/>
          <w:pgMar w:top="1701" w:right="820" w:bottom="567" w:left="1134" w:header="1134" w:footer="709" w:gutter="0"/>
          <w:pgNumType w:start="1"/>
          <w:cols w:space="708"/>
          <w:titlePg/>
          <w:docGrid w:linePitch="360"/>
        </w:sectPr>
      </w:pP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AA76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Pr="00F14F46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14F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F14F46" w:rsidRPr="00037A5E" w:rsidRDefault="00F14F46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F14F46" w:rsidRPr="00725940" w:rsidTr="00295BC9">
        <w:trPr>
          <w:trHeight w:val="862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F14F46" w:rsidRPr="00725940" w:rsidTr="00295BC9">
        <w:trPr>
          <w:trHeight w:val="315"/>
        </w:trPr>
        <w:tc>
          <w:tcPr>
            <w:tcW w:w="2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14F46" w:rsidRPr="00725940" w:rsidTr="00295BC9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4F46" w:rsidRPr="00725940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420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0,8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40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 "Переселение граждан </w:t>
            </w:r>
            <w:r w:rsidR="0003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аварийного жилищного фонда, признанного таковым до 1 января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90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6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45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 Предоставление возмещения собственникам за изъятые жилые и нежилые помещения, находящиеся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, и предоставление субсидий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45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4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</w:t>
            </w:r>
            <w:r w:rsidR="000B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ам за изъятые жилые 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45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3,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50,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4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6434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  <w:gridCol w:w="1337"/>
      </w:tblGrid>
      <w:tr w:rsidR="00295BC9" w:rsidRPr="00725940" w:rsidTr="00037A5E">
        <w:trPr>
          <w:gridAfter w:val="1"/>
          <w:wAfter w:w="1337" w:type="dxa"/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gridAfter w:val="1"/>
          <w:wAfter w:w="1337" w:type="dxa"/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редоставление возмещения собственникам за изъятые нежилые помещения, находящиеся в много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ных домах, признанных аварийны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gridAfter w:val="1"/>
          <w:wAfter w:w="1337" w:type="dxa"/>
          <w:trHeight w:val="10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gridAfter w:val="1"/>
          <w:wAfter w:w="1337" w:type="dxa"/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Субсидия </w:t>
            </w:r>
            <w:r w:rsidR="000B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gridAfter w:val="1"/>
          <w:wAfter w:w="1337" w:type="dxa"/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vAlign w:val="center"/>
          </w:tcPr>
          <w:p w:rsidR="00F5028B" w:rsidRDefault="00F5028B" w:rsidP="00F14F46">
            <w:pPr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49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в территориальном округе Варавино-Фактория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F14F46">
            <w:pPr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3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F14F46">
            <w:pPr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="120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F14F46">
            <w:pPr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0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="120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F14F46">
            <w:pPr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6434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  <w:gridCol w:w="1337"/>
      </w:tblGrid>
      <w:tr w:rsidR="00295BC9" w:rsidRPr="00725940" w:rsidTr="00037A5E">
        <w:trPr>
          <w:gridAfter w:val="1"/>
          <w:wAfter w:w="1337" w:type="dxa"/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6 микрорайоне территориального округа Майская горка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2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2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3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Ленин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5BE1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территориальном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е Майская горка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Ленина в террито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м округе Майская горка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64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0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beforeLines="60" w:before="144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beforeLines="60" w:before="144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beforeLines="60" w:before="144" w:after="0"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7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0A5BE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vAlign w:val="center"/>
          </w:tcPr>
          <w:p w:rsidR="00F5028B" w:rsidRDefault="00F5028B" w:rsidP="000A5BE1">
            <w:pPr>
              <w:spacing w:line="210" w:lineRule="exact"/>
              <w:jc w:val="center"/>
            </w:pPr>
            <w:r w:rsidRPr="0017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54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по ул. Воронина В.И.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4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0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6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1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55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5028B" w:rsidRPr="00725940" w:rsidTr="00295BC9">
        <w:trPr>
          <w:trHeight w:val="46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3. Строительство многоквартирных домов  между домами № 30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№ 30 корп.2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одской инфраструктуры / 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1D237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295BC9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</w:t>
            </w:r>
            <w:r w:rsidR="000B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нятию в депозит нотариуса денежных средств за жилые помещения, изымаемые </w:t>
            </w:r>
          </w:p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собственников </w:t>
            </w:r>
            <w:r w:rsidR="000B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униципальных нужд городского округ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 "Переселение граждан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многоквартирных домов, имеющих угрозу обрушения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3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3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3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0A5B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28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28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28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28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одской инфраструктуры / 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123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</w:t>
            </w:r>
            <w:r w:rsidRPr="004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я собственникам за изъятые жилые и нежилые  помещения, находящиеся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0B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е 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8E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8E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0B6B95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за изъятые нежилые помещения, находящиеся </w:t>
            </w:r>
          </w:p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259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8E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</w:t>
            </w:r>
            <w:r w:rsidR="008E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BC9" w:rsidRDefault="00295BC9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6"/>
        <w:gridCol w:w="1275"/>
        <w:gridCol w:w="1337"/>
      </w:tblGrid>
      <w:tr w:rsidR="00295BC9" w:rsidRPr="00725940" w:rsidTr="00295BC9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C9" w:rsidRPr="00725940" w:rsidRDefault="00295BC9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5028B" w:rsidRPr="00725940" w:rsidTr="00295BC9">
        <w:trPr>
          <w:trHeight w:val="66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Приобретение жилых помещений  на территории городского округа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 Архангельск"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46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10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108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0A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0A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8E51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8E5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28B" w:rsidRPr="00725940" w:rsidTr="00295BC9">
        <w:trPr>
          <w:trHeight w:val="51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725940" w:rsidRDefault="00F5028B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5028B" w:rsidRPr="00F5028B" w:rsidRDefault="00F5028B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4F46" w:rsidRPr="00725940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Pr="00791A70" w:rsidRDefault="00F14F46" w:rsidP="00F14F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259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F14F46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715C37" w:rsidRDefault="00715C37" w:rsidP="004B0B0A">
      <w:pPr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4"/>
          <w:szCs w:val="24"/>
        </w:rPr>
        <w:sectPr w:rsidR="00715C37" w:rsidSect="00A56890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930A00" w:rsidRDefault="00930A00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35B8" wp14:editId="5C81B34D">
                <wp:simplePos x="0" y="0"/>
                <wp:positionH relativeFrom="column">
                  <wp:posOffset>4592320</wp:posOffset>
                </wp:positionH>
                <wp:positionV relativeFrom="paragraph">
                  <wp:posOffset>-347980</wp:posOffset>
                </wp:positionV>
                <wp:extent cx="544195" cy="445770"/>
                <wp:effectExtent l="0" t="0" r="825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1.6pt;margin-top:-27.4pt;width:42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" stroked="f"/>
            </w:pict>
          </mc:Fallback>
        </mc:AlternateConten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5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ЛАН</w:t>
      </w: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  <w:t>признанного таковым до 1 января 2017 года, по способам переселения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1003"/>
        <w:gridCol w:w="1984"/>
        <w:gridCol w:w="2410"/>
        <w:gridCol w:w="1417"/>
        <w:gridCol w:w="1701"/>
        <w:gridCol w:w="1701"/>
        <w:gridCol w:w="1701"/>
        <w:gridCol w:w="3261"/>
      </w:tblGrid>
      <w:tr w:rsidR="008572E2" w:rsidRPr="008572E2" w:rsidTr="004B4D4A">
        <w:trPr>
          <w:trHeight w:val="705"/>
        </w:trPr>
        <w:tc>
          <w:tcPr>
            <w:tcW w:w="1003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3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0B6B95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</w:t>
            </w:r>
            <w:r w:rsidR="008572E2"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ение в рамках программы, связанное </w:t>
            </w:r>
            <w:r w:rsidR="000B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риобретением жилых помещений 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ногоквартирных домов</w:t>
            </w:r>
          </w:p>
        </w:tc>
      </w:tr>
      <w:tr w:rsidR="008572E2" w:rsidRPr="008572E2" w:rsidTr="00930A00">
        <w:trPr>
          <w:trHeight w:val="240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уп жилых помещений </w:t>
            </w:r>
            <w:r w:rsidR="00A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77F7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 собстве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</w:t>
            </w:r>
            <w:r w:rsidR="00A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витии застроенной террито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</w:t>
            </w:r>
            <w:r w:rsidR="00A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бодный жилищный фон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58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строенных жилых помещений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930A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8572E2" w:rsidRPr="008572E2" w:rsidTr="004B4D4A">
        <w:trPr>
          <w:trHeight w:val="60"/>
        </w:trPr>
        <w:tc>
          <w:tcPr>
            <w:tcW w:w="1003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1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4,9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6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930A00" w:rsidRDefault="00930A00" w:rsidP="00930A00">
      <w:pPr>
        <w:jc w:val="center"/>
      </w:pPr>
      <w:r>
        <w:br w:type="page"/>
      </w:r>
      <w:r>
        <w:lastRenderedPageBreak/>
        <w:t>2</w:t>
      </w: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1003"/>
        <w:gridCol w:w="1984"/>
        <w:gridCol w:w="2410"/>
        <w:gridCol w:w="1417"/>
        <w:gridCol w:w="1701"/>
        <w:gridCol w:w="1701"/>
        <w:gridCol w:w="1701"/>
        <w:gridCol w:w="3261"/>
      </w:tblGrid>
      <w:tr w:rsidR="00930A00" w:rsidRPr="008572E2" w:rsidTr="00930A00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666E8" wp14:editId="16F68802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802640</wp:posOffset>
                      </wp:positionV>
                      <wp:extent cx="544195" cy="445770"/>
                      <wp:effectExtent l="0" t="0" r="825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3.5pt;margin-top:-63.2pt;width:42.8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" strok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A00" w:rsidRPr="008572E2" w:rsidRDefault="00930A00" w:rsidP="0003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572E2" w:rsidRPr="008572E2" w:rsidTr="00930A00">
        <w:trPr>
          <w:trHeight w:val="315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4 645,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33 159,00</w:t>
            </w:r>
          </w:p>
        </w:tc>
      </w:tr>
      <w:tr w:rsidR="00237E46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005,1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711,69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B3AAD" w:rsidRPr="008572E2" w:rsidTr="00CB3AAD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B3AAD" w:rsidRPr="008572E2" w:rsidRDefault="00CB3AAD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B3AAD" w:rsidRPr="008572E2" w:rsidRDefault="00CB3AAD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CB3AAD" w:rsidRPr="00CB3AAD" w:rsidRDefault="00990243" w:rsidP="00CB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0,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B3AAD" w:rsidRPr="00CB3AAD" w:rsidRDefault="00990243" w:rsidP="00CB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0,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B3AAD" w:rsidRPr="00CB3AAD" w:rsidRDefault="00990243" w:rsidP="00CB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0,1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B3AAD" w:rsidRPr="008572E2" w:rsidRDefault="00CB3AAD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B3AAD" w:rsidRPr="008572E2" w:rsidRDefault="00CB3AAD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B3AAD" w:rsidRPr="008572E2" w:rsidRDefault="00CB3AAD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600"/>
        </w:trPr>
        <w:tc>
          <w:tcPr>
            <w:tcW w:w="1003" w:type="dxa"/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2F22D0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30A00" w:rsidRPr="002F22D0" w:rsidRDefault="00930A00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8572E2" w:rsidRPr="008572E2" w:rsidSect="00930A0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857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</w:p>
    <w:p w:rsidR="008572E2" w:rsidRPr="008572E2" w:rsidRDefault="00100694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2ACD6" wp14:editId="40DD74C5">
                <wp:simplePos x="0" y="0"/>
                <wp:positionH relativeFrom="column">
                  <wp:posOffset>2756041</wp:posOffset>
                </wp:positionH>
                <wp:positionV relativeFrom="paragraph">
                  <wp:posOffset>-380647</wp:posOffset>
                </wp:positionV>
                <wp:extent cx="544195" cy="445770"/>
                <wp:effectExtent l="0" t="0" r="825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pt;margin-top:-29.95pt;width:42.8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" stroked="f"/>
            </w:pict>
          </mc:Fallback>
        </mc:AlternateConten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6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572E2" w:rsidRPr="008572E2" w:rsidRDefault="008572E2" w:rsidP="00100694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8572E2" w:rsidRPr="008572E2" w:rsidTr="00100694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8572E2" w:rsidRPr="008572E2" w:rsidTr="00100694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72E2" w:rsidRPr="008572E2" w:rsidTr="00100694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72E2" w:rsidRPr="008572E2" w:rsidTr="00100694">
        <w:tc>
          <w:tcPr>
            <w:tcW w:w="676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8572E2" w:rsidRPr="008572E2" w:rsidTr="00100694">
        <w:trPr>
          <w:trHeight w:val="333"/>
        </w:trPr>
        <w:tc>
          <w:tcPr>
            <w:tcW w:w="676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8572E2" w:rsidRPr="008572E2" w:rsidTr="00100694">
        <w:tc>
          <w:tcPr>
            <w:tcW w:w="676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8572E2" w:rsidRPr="008572E2" w:rsidTr="00100694">
        <w:tc>
          <w:tcPr>
            <w:tcW w:w="676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8572E2" w:rsidRPr="008572E2" w:rsidTr="00100694">
        <w:tc>
          <w:tcPr>
            <w:tcW w:w="676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8572E2" w:rsidRPr="00877227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72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8572E2" w:rsidRPr="00877227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72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8572E2" w:rsidRPr="00877227" w:rsidRDefault="00237E46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02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990243" w:rsidRPr="008572E2" w:rsidTr="00100694">
        <w:tc>
          <w:tcPr>
            <w:tcW w:w="676" w:type="dxa"/>
            <w:hideMark/>
          </w:tcPr>
          <w:p w:rsidR="00990243" w:rsidRPr="008572E2" w:rsidRDefault="00990243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990243" w:rsidRPr="008572E2" w:rsidRDefault="00990243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vAlign w:val="center"/>
            <w:hideMark/>
          </w:tcPr>
          <w:p w:rsidR="00990243" w:rsidRPr="00990243" w:rsidRDefault="001D4C77" w:rsidP="00100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834" w:type="dxa"/>
            <w:vAlign w:val="center"/>
            <w:hideMark/>
          </w:tcPr>
          <w:p w:rsidR="00990243" w:rsidRPr="00990243" w:rsidRDefault="00990243" w:rsidP="00100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902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5</w:t>
            </w:r>
          </w:p>
        </w:tc>
        <w:tc>
          <w:tcPr>
            <w:tcW w:w="2693" w:type="dxa"/>
            <w:vAlign w:val="center"/>
            <w:hideMark/>
          </w:tcPr>
          <w:p w:rsidR="00990243" w:rsidRPr="00990243" w:rsidRDefault="00990243" w:rsidP="00100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902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60,10</w:t>
            </w:r>
          </w:p>
        </w:tc>
      </w:tr>
      <w:tr w:rsidR="008572E2" w:rsidRPr="008572E2" w:rsidTr="00100694">
        <w:tc>
          <w:tcPr>
            <w:tcW w:w="676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8572E2" w:rsidRPr="008572E2" w:rsidRDefault="008572E2" w:rsidP="00100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100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.</w:t>
            </w:r>
          </w:p>
        </w:tc>
      </w:tr>
    </w:tbl>
    <w:p w:rsidR="008572E2" w:rsidRPr="008572E2" w:rsidRDefault="00100694" w:rsidP="00A77F7D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8572E2" w:rsidRPr="008572E2" w:rsidSect="00A77F7D">
      <w:headerReference w:type="default" r:id="rId10"/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5E" w:rsidRDefault="00037A5E" w:rsidP="00F1689D">
      <w:pPr>
        <w:spacing w:after="0" w:line="240" w:lineRule="auto"/>
      </w:pPr>
      <w:r>
        <w:separator/>
      </w:r>
    </w:p>
  </w:endnote>
  <w:endnote w:type="continuationSeparator" w:id="0">
    <w:p w:rsidR="00037A5E" w:rsidRDefault="00037A5E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5E" w:rsidRDefault="00037A5E" w:rsidP="00F1689D">
      <w:pPr>
        <w:spacing w:after="0" w:line="240" w:lineRule="auto"/>
      </w:pPr>
      <w:r>
        <w:separator/>
      </w:r>
    </w:p>
  </w:footnote>
  <w:footnote w:type="continuationSeparator" w:id="0">
    <w:p w:rsidR="00037A5E" w:rsidRDefault="00037A5E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519357"/>
      <w:docPartObj>
        <w:docPartGallery w:val="Page Numbers (Top of Page)"/>
        <w:docPartUnique/>
      </w:docPartObj>
    </w:sdtPr>
    <w:sdtEndPr/>
    <w:sdtContent>
      <w:p w:rsidR="00037A5E" w:rsidRDefault="00037A5E">
        <w:pPr>
          <w:pStyle w:val="a8"/>
          <w:jc w:val="center"/>
        </w:pPr>
        <w:r w:rsidRPr="000A5BE1">
          <w:rPr>
            <w:rFonts w:ascii="Times New Roman" w:hAnsi="Times New Roman" w:cs="Times New Roman"/>
            <w:sz w:val="24"/>
          </w:rPr>
          <w:fldChar w:fldCharType="begin"/>
        </w:r>
        <w:r w:rsidRPr="000A5BE1">
          <w:rPr>
            <w:rFonts w:ascii="Times New Roman" w:hAnsi="Times New Roman" w:cs="Times New Roman"/>
            <w:sz w:val="24"/>
          </w:rPr>
          <w:instrText>PAGE   \* MERGEFORMAT</w:instrText>
        </w:r>
        <w:r w:rsidRPr="000A5BE1">
          <w:rPr>
            <w:rFonts w:ascii="Times New Roman" w:hAnsi="Times New Roman" w:cs="Times New Roman"/>
            <w:sz w:val="24"/>
          </w:rPr>
          <w:fldChar w:fldCharType="separate"/>
        </w:r>
        <w:r w:rsidR="007579E3">
          <w:rPr>
            <w:rFonts w:ascii="Times New Roman" w:hAnsi="Times New Roman" w:cs="Times New Roman"/>
            <w:noProof/>
            <w:sz w:val="24"/>
          </w:rPr>
          <w:t>12</w:t>
        </w:r>
        <w:r w:rsidRPr="000A5B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7A5E" w:rsidRPr="002725BE" w:rsidRDefault="00037A5E" w:rsidP="00F14F46">
    <w:pPr>
      <w:pStyle w:val="a8"/>
      <w:ind w:left="-567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037A5E" w:rsidRDefault="00037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E3">
          <w:rPr>
            <w:noProof/>
          </w:rPr>
          <w:t>13</w:t>
        </w:r>
        <w:r>
          <w:fldChar w:fldCharType="end"/>
        </w:r>
      </w:p>
    </w:sdtContent>
  </w:sdt>
  <w:p w:rsidR="00037A5E" w:rsidRDefault="00037A5E">
    <w:pPr>
      <w:pStyle w:val="a8"/>
    </w:pPr>
  </w:p>
  <w:p w:rsidR="00037A5E" w:rsidRDefault="00037A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4"/>
  </w:num>
  <w:num w:numId="7">
    <w:abstractNumId w:val="6"/>
  </w:num>
  <w:num w:numId="8">
    <w:abstractNumId w:val="21"/>
  </w:num>
  <w:num w:numId="9">
    <w:abstractNumId w:val="45"/>
  </w:num>
  <w:num w:numId="10">
    <w:abstractNumId w:val="9"/>
  </w:num>
  <w:num w:numId="11">
    <w:abstractNumId w:val="30"/>
  </w:num>
  <w:num w:numId="12">
    <w:abstractNumId w:val="36"/>
  </w:num>
  <w:num w:numId="13">
    <w:abstractNumId w:val="38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0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3"/>
  </w:num>
  <w:num w:numId="31">
    <w:abstractNumId w:val="39"/>
  </w:num>
  <w:num w:numId="32">
    <w:abstractNumId w:val="41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2"/>
  </w:num>
  <w:num w:numId="40">
    <w:abstractNumId w:val="32"/>
  </w:num>
  <w:num w:numId="41">
    <w:abstractNumId w:val="5"/>
  </w:num>
  <w:num w:numId="42">
    <w:abstractNumId w:val="37"/>
  </w:num>
  <w:num w:numId="43">
    <w:abstractNumId w:val="12"/>
  </w:num>
  <w:num w:numId="44">
    <w:abstractNumId w:val="3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859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0764"/>
    <w:rsid w:val="000218C6"/>
    <w:rsid w:val="00021F55"/>
    <w:rsid w:val="000249DF"/>
    <w:rsid w:val="00027981"/>
    <w:rsid w:val="0003116C"/>
    <w:rsid w:val="0003329C"/>
    <w:rsid w:val="00033D9D"/>
    <w:rsid w:val="000341C7"/>
    <w:rsid w:val="000354D4"/>
    <w:rsid w:val="00035987"/>
    <w:rsid w:val="00037A5E"/>
    <w:rsid w:val="00040346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71144"/>
    <w:rsid w:val="00071FA0"/>
    <w:rsid w:val="00073936"/>
    <w:rsid w:val="000742F7"/>
    <w:rsid w:val="00075DC8"/>
    <w:rsid w:val="00076907"/>
    <w:rsid w:val="00080278"/>
    <w:rsid w:val="0008081F"/>
    <w:rsid w:val="000831E1"/>
    <w:rsid w:val="0008339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5BE1"/>
    <w:rsid w:val="000A5DB6"/>
    <w:rsid w:val="000A6E99"/>
    <w:rsid w:val="000A7076"/>
    <w:rsid w:val="000B0057"/>
    <w:rsid w:val="000B06CC"/>
    <w:rsid w:val="000B2413"/>
    <w:rsid w:val="000B3456"/>
    <w:rsid w:val="000B46B6"/>
    <w:rsid w:val="000B6B95"/>
    <w:rsid w:val="000B6D48"/>
    <w:rsid w:val="000C056C"/>
    <w:rsid w:val="000C113F"/>
    <w:rsid w:val="000C1A7B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11BE"/>
    <w:rsid w:val="000E18C6"/>
    <w:rsid w:val="000E269E"/>
    <w:rsid w:val="000E4B31"/>
    <w:rsid w:val="000E5718"/>
    <w:rsid w:val="000E6837"/>
    <w:rsid w:val="000F07E5"/>
    <w:rsid w:val="000F2766"/>
    <w:rsid w:val="000F4D66"/>
    <w:rsid w:val="000F59F9"/>
    <w:rsid w:val="000F6A8E"/>
    <w:rsid w:val="00100306"/>
    <w:rsid w:val="0010051C"/>
    <w:rsid w:val="00100694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F12"/>
    <w:rsid w:val="00123B70"/>
    <w:rsid w:val="00125ED6"/>
    <w:rsid w:val="00130205"/>
    <w:rsid w:val="00131CA8"/>
    <w:rsid w:val="00135C6B"/>
    <w:rsid w:val="00137D26"/>
    <w:rsid w:val="001401FD"/>
    <w:rsid w:val="001405DD"/>
    <w:rsid w:val="0014099C"/>
    <w:rsid w:val="00140D78"/>
    <w:rsid w:val="00141215"/>
    <w:rsid w:val="0014182F"/>
    <w:rsid w:val="00142DC2"/>
    <w:rsid w:val="0014440B"/>
    <w:rsid w:val="0014598C"/>
    <w:rsid w:val="00150F2B"/>
    <w:rsid w:val="001518DB"/>
    <w:rsid w:val="00151B86"/>
    <w:rsid w:val="00153450"/>
    <w:rsid w:val="00153DC2"/>
    <w:rsid w:val="0015412F"/>
    <w:rsid w:val="001609C6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7887"/>
    <w:rsid w:val="001779AC"/>
    <w:rsid w:val="00181082"/>
    <w:rsid w:val="0018182E"/>
    <w:rsid w:val="001831B4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537E"/>
    <w:rsid w:val="001B66CE"/>
    <w:rsid w:val="001B7D65"/>
    <w:rsid w:val="001C0D48"/>
    <w:rsid w:val="001C50A9"/>
    <w:rsid w:val="001C50CC"/>
    <w:rsid w:val="001D0D4F"/>
    <w:rsid w:val="001D237B"/>
    <w:rsid w:val="001D4C77"/>
    <w:rsid w:val="001D6ADA"/>
    <w:rsid w:val="001D70F1"/>
    <w:rsid w:val="001D7421"/>
    <w:rsid w:val="001E2285"/>
    <w:rsid w:val="001E33AB"/>
    <w:rsid w:val="001E4AF5"/>
    <w:rsid w:val="001E62CB"/>
    <w:rsid w:val="001E6DD6"/>
    <w:rsid w:val="001E77EE"/>
    <w:rsid w:val="001E7DB9"/>
    <w:rsid w:val="001F0647"/>
    <w:rsid w:val="001F20CB"/>
    <w:rsid w:val="001F3391"/>
    <w:rsid w:val="001F3D11"/>
    <w:rsid w:val="001F4F10"/>
    <w:rsid w:val="001F73AE"/>
    <w:rsid w:val="001F763E"/>
    <w:rsid w:val="00200918"/>
    <w:rsid w:val="00201E4B"/>
    <w:rsid w:val="0020364F"/>
    <w:rsid w:val="00204CA1"/>
    <w:rsid w:val="002067A4"/>
    <w:rsid w:val="00206C9B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60DC"/>
    <w:rsid w:val="0028647A"/>
    <w:rsid w:val="00287B4C"/>
    <w:rsid w:val="00287D49"/>
    <w:rsid w:val="00293C34"/>
    <w:rsid w:val="00295122"/>
    <w:rsid w:val="00295BC9"/>
    <w:rsid w:val="002964B6"/>
    <w:rsid w:val="00296F72"/>
    <w:rsid w:val="002A2880"/>
    <w:rsid w:val="002A28B8"/>
    <w:rsid w:val="002A4FD3"/>
    <w:rsid w:val="002B0EAE"/>
    <w:rsid w:val="002B11F1"/>
    <w:rsid w:val="002B193F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7014"/>
    <w:rsid w:val="002F13D8"/>
    <w:rsid w:val="002F22AA"/>
    <w:rsid w:val="002F22D0"/>
    <w:rsid w:val="002F2EA5"/>
    <w:rsid w:val="002F2F47"/>
    <w:rsid w:val="002F3CCD"/>
    <w:rsid w:val="002F767C"/>
    <w:rsid w:val="003003A6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2DCE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20F8"/>
    <w:rsid w:val="00363398"/>
    <w:rsid w:val="00364BEA"/>
    <w:rsid w:val="00364E1F"/>
    <w:rsid w:val="003711E1"/>
    <w:rsid w:val="003718F5"/>
    <w:rsid w:val="00373915"/>
    <w:rsid w:val="00374858"/>
    <w:rsid w:val="00374889"/>
    <w:rsid w:val="00375196"/>
    <w:rsid w:val="00376A62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0EF4"/>
    <w:rsid w:val="003C12D4"/>
    <w:rsid w:val="003C2A3A"/>
    <w:rsid w:val="003C4540"/>
    <w:rsid w:val="003C48F4"/>
    <w:rsid w:val="003C5568"/>
    <w:rsid w:val="003C55D5"/>
    <w:rsid w:val="003C7852"/>
    <w:rsid w:val="003D005E"/>
    <w:rsid w:val="003D14E0"/>
    <w:rsid w:val="003D4200"/>
    <w:rsid w:val="003D585C"/>
    <w:rsid w:val="003D5A28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61A"/>
    <w:rsid w:val="00455A19"/>
    <w:rsid w:val="004569F1"/>
    <w:rsid w:val="00457DAA"/>
    <w:rsid w:val="00460411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1EF7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3D81"/>
    <w:rsid w:val="00493D8B"/>
    <w:rsid w:val="00494090"/>
    <w:rsid w:val="00496096"/>
    <w:rsid w:val="004A0503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E0303"/>
    <w:rsid w:val="004E3B40"/>
    <w:rsid w:val="004E40B7"/>
    <w:rsid w:val="004E4EF7"/>
    <w:rsid w:val="004E529A"/>
    <w:rsid w:val="004E605F"/>
    <w:rsid w:val="004E66AA"/>
    <w:rsid w:val="004E67AC"/>
    <w:rsid w:val="004E73A7"/>
    <w:rsid w:val="004F02DF"/>
    <w:rsid w:val="004F1A8C"/>
    <w:rsid w:val="004F277A"/>
    <w:rsid w:val="004F2A63"/>
    <w:rsid w:val="004F457C"/>
    <w:rsid w:val="004F75ED"/>
    <w:rsid w:val="00501077"/>
    <w:rsid w:val="00504618"/>
    <w:rsid w:val="00504CB3"/>
    <w:rsid w:val="00506B8E"/>
    <w:rsid w:val="00507F46"/>
    <w:rsid w:val="0051158D"/>
    <w:rsid w:val="00512ECE"/>
    <w:rsid w:val="00514A30"/>
    <w:rsid w:val="00514E2D"/>
    <w:rsid w:val="00517CDB"/>
    <w:rsid w:val="00522209"/>
    <w:rsid w:val="0052310D"/>
    <w:rsid w:val="00525E13"/>
    <w:rsid w:val="00526DFD"/>
    <w:rsid w:val="005278C9"/>
    <w:rsid w:val="00527C77"/>
    <w:rsid w:val="005319E3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776"/>
    <w:rsid w:val="00546465"/>
    <w:rsid w:val="0054708C"/>
    <w:rsid w:val="00547306"/>
    <w:rsid w:val="0054736B"/>
    <w:rsid w:val="00550056"/>
    <w:rsid w:val="005513AA"/>
    <w:rsid w:val="00551AE6"/>
    <w:rsid w:val="00553619"/>
    <w:rsid w:val="005546D8"/>
    <w:rsid w:val="005556EA"/>
    <w:rsid w:val="0056070A"/>
    <w:rsid w:val="00561FA4"/>
    <w:rsid w:val="00563186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827"/>
    <w:rsid w:val="00582170"/>
    <w:rsid w:val="00582F6C"/>
    <w:rsid w:val="00586326"/>
    <w:rsid w:val="00587DE6"/>
    <w:rsid w:val="005909BC"/>
    <w:rsid w:val="00591EE4"/>
    <w:rsid w:val="005929EF"/>
    <w:rsid w:val="00593D7F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186B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FFB"/>
    <w:rsid w:val="00655F46"/>
    <w:rsid w:val="00656A3A"/>
    <w:rsid w:val="00656CC9"/>
    <w:rsid w:val="00661A02"/>
    <w:rsid w:val="00661BE9"/>
    <w:rsid w:val="00661EFD"/>
    <w:rsid w:val="00661F81"/>
    <w:rsid w:val="00663A87"/>
    <w:rsid w:val="006650F1"/>
    <w:rsid w:val="0066546D"/>
    <w:rsid w:val="006674CC"/>
    <w:rsid w:val="00667E3A"/>
    <w:rsid w:val="00671387"/>
    <w:rsid w:val="00672055"/>
    <w:rsid w:val="00672F17"/>
    <w:rsid w:val="00672FA3"/>
    <w:rsid w:val="00673601"/>
    <w:rsid w:val="00674A94"/>
    <w:rsid w:val="0067561F"/>
    <w:rsid w:val="00680B95"/>
    <w:rsid w:val="0068236B"/>
    <w:rsid w:val="0068322A"/>
    <w:rsid w:val="00683FB5"/>
    <w:rsid w:val="00685A28"/>
    <w:rsid w:val="006903A2"/>
    <w:rsid w:val="0069079A"/>
    <w:rsid w:val="00693DF7"/>
    <w:rsid w:val="006949CA"/>
    <w:rsid w:val="00697551"/>
    <w:rsid w:val="006A1D0E"/>
    <w:rsid w:val="006A25AB"/>
    <w:rsid w:val="006A2778"/>
    <w:rsid w:val="006A40B5"/>
    <w:rsid w:val="006A47A8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724E"/>
    <w:rsid w:val="0071036B"/>
    <w:rsid w:val="00711EFC"/>
    <w:rsid w:val="007142E9"/>
    <w:rsid w:val="00714436"/>
    <w:rsid w:val="00715C37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42D3C"/>
    <w:rsid w:val="007451ED"/>
    <w:rsid w:val="00751A71"/>
    <w:rsid w:val="00751C59"/>
    <w:rsid w:val="00752CED"/>
    <w:rsid w:val="00752E8B"/>
    <w:rsid w:val="00753473"/>
    <w:rsid w:val="00754C5E"/>
    <w:rsid w:val="00754FF1"/>
    <w:rsid w:val="00755FA0"/>
    <w:rsid w:val="007579E3"/>
    <w:rsid w:val="00757C5B"/>
    <w:rsid w:val="0076524F"/>
    <w:rsid w:val="0076535B"/>
    <w:rsid w:val="0076767B"/>
    <w:rsid w:val="00770BCE"/>
    <w:rsid w:val="007716D2"/>
    <w:rsid w:val="007733A7"/>
    <w:rsid w:val="00773C41"/>
    <w:rsid w:val="0077491B"/>
    <w:rsid w:val="00776017"/>
    <w:rsid w:val="00776935"/>
    <w:rsid w:val="007776CD"/>
    <w:rsid w:val="007805B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4786"/>
    <w:rsid w:val="007C4F08"/>
    <w:rsid w:val="007C52FF"/>
    <w:rsid w:val="007C6097"/>
    <w:rsid w:val="007C6298"/>
    <w:rsid w:val="007C7AAC"/>
    <w:rsid w:val="007D196F"/>
    <w:rsid w:val="007D1FFF"/>
    <w:rsid w:val="007D580E"/>
    <w:rsid w:val="007D5CA4"/>
    <w:rsid w:val="007E085B"/>
    <w:rsid w:val="007E1526"/>
    <w:rsid w:val="007E1B60"/>
    <w:rsid w:val="007E3A16"/>
    <w:rsid w:val="007E412D"/>
    <w:rsid w:val="007E4A0E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3029"/>
    <w:rsid w:val="00803387"/>
    <w:rsid w:val="00805D35"/>
    <w:rsid w:val="00806241"/>
    <w:rsid w:val="008068CB"/>
    <w:rsid w:val="00807A5E"/>
    <w:rsid w:val="008101A7"/>
    <w:rsid w:val="008119FC"/>
    <w:rsid w:val="008121E6"/>
    <w:rsid w:val="00812701"/>
    <w:rsid w:val="00814C0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1E1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CF6"/>
    <w:rsid w:val="009220E3"/>
    <w:rsid w:val="0092283E"/>
    <w:rsid w:val="00923B1D"/>
    <w:rsid w:val="00924586"/>
    <w:rsid w:val="00927438"/>
    <w:rsid w:val="009309D5"/>
    <w:rsid w:val="00930A00"/>
    <w:rsid w:val="00931931"/>
    <w:rsid w:val="00931B73"/>
    <w:rsid w:val="00932481"/>
    <w:rsid w:val="009328B6"/>
    <w:rsid w:val="0093349C"/>
    <w:rsid w:val="0093547D"/>
    <w:rsid w:val="00935B0E"/>
    <w:rsid w:val="00937501"/>
    <w:rsid w:val="00937741"/>
    <w:rsid w:val="009425D4"/>
    <w:rsid w:val="0094452B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4EEF"/>
    <w:rsid w:val="00966A51"/>
    <w:rsid w:val="00966AA1"/>
    <w:rsid w:val="00967313"/>
    <w:rsid w:val="00970AF9"/>
    <w:rsid w:val="00973AEE"/>
    <w:rsid w:val="00975391"/>
    <w:rsid w:val="00976365"/>
    <w:rsid w:val="0098391B"/>
    <w:rsid w:val="00984FAB"/>
    <w:rsid w:val="009877E3"/>
    <w:rsid w:val="00990243"/>
    <w:rsid w:val="00993307"/>
    <w:rsid w:val="009934B4"/>
    <w:rsid w:val="009937D8"/>
    <w:rsid w:val="0099509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F42"/>
    <w:rsid w:val="009C0EAA"/>
    <w:rsid w:val="009C15CD"/>
    <w:rsid w:val="009C6919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4B54"/>
    <w:rsid w:val="00A0509D"/>
    <w:rsid w:val="00A05209"/>
    <w:rsid w:val="00A1242A"/>
    <w:rsid w:val="00A1340E"/>
    <w:rsid w:val="00A13983"/>
    <w:rsid w:val="00A14755"/>
    <w:rsid w:val="00A15DC9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6890"/>
    <w:rsid w:val="00A57346"/>
    <w:rsid w:val="00A576F4"/>
    <w:rsid w:val="00A579B8"/>
    <w:rsid w:val="00A6036F"/>
    <w:rsid w:val="00A60C62"/>
    <w:rsid w:val="00A60D89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77F7D"/>
    <w:rsid w:val="00A814E8"/>
    <w:rsid w:val="00A8309D"/>
    <w:rsid w:val="00A839DF"/>
    <w:rsid w:val="00A849E0"/>
    <w:rsid w:val="00A865E9"/>
    <w:rsid w:val="00A8793A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A764C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F5E"/>
    <w:rsid w:val="00AC630C"/>
    <w:rsid w:val="00AC6320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3020E"/>
    <w:rsid w:val="00B31AF0"/>
    <w:rsid w:val="00B32E64"/>
    <w:rsid w:val="00B33AFA"/>
    <w:rsid w:val="00B34BCE"/>
    <w:rsid w:val="00B40559"/>
    <w:rsid w:val="00B4263D"/>
    <w:rsid w:val="00B430D1"/>
    <w:rsid w:val="00B445B4"/>
    <w:rsid w:val="00B44B27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970"/>
    <w:rsid w:val="00B6162A"/>
    <w:rsid w:val="00B617BE"/>
    <w:rsid w:val="00B6476C"/>
    <w:rsid w:val="00B64B63"/>
    <w:rsid w:val="00B65D32"/>
    <w:rsid w:val="00B67F1E"/>
    <w:rsid w:val="00B701BE"/>
    <w:rsid w:val="00B7205B"/>
    <w:rsid w:val="00B73C1B"/>
    <w:rsid w:val="00B7545E"/>
    <w:rsid w:val="00B774B6"/>
    <w:rsid w:val="00B77F0C"/>
    <w:rsid w:val="00B80F52"/>
    <w:rsid w:val="00B8135F"/>
    <w:rsid w:val="00B81D52"/>
    <w:rsid w:val="00B8765A"/>
    <w:rsid w:val="00B904A7"/>
    <w:rsid w:val="00B92B91"/>
    <w:rsid w:val="00B94D64"/>
    <w:rsid w:val="00B956DA"/>
    <w:rsid w:val="00B95BD1"/>
    <w:rsid w:val="00B9650E"/>
    <w:rsid w:val="00B9730F"/>
    <w:rsid w:val="00BA07C1"/>
    <w:rsid w:val="00BA322A"/>
    <w:rsid w:val="00BA322F"/>
    <w:rsid w:val="00BA3A6E"/>
    <w:rsid w:val="00BA5870"/>
    <w:rsid w:val="00BA60BC"/>
    <w:rsid w:val="00BA7B59"/>
    <w:rsid w:val="00BB1862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1BEF"/>
    <w:rsid w:val="00C04E71"/>
    <w:rsid w:val="00C056C9"/>
    <w:rsid w:val="00C06EFE"/>
    <w:rsid w:val="00C12195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3032C"/>
    <w:rsid w:val="00C32767"/>
    <w:rsid w:val="00C32EBE"/>
    <w:rsid w:val="00C3423C"/>
    <w:rsid w:val="00C36B97"/>
    <w:rsid w:val="00C36BDD"/>
    <w:rsid w:val="00C37905"/>
    <w:rsid w:val="00C4118A"/>
    <w:rsid w:val="00C42B17"/>
    <w:rsid w:val="00C43F4C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4D1"/>
    <w:rsid w:val="00C5775C"/>
    <w:rsid w:val="00C60ECC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80722"/>
    <w:rsid w:val="00C811F3"/>
    <w:rsid w:val="00C8221B"/>
    <w:rsid w:val="00C84302"/>
    <w:rsid w:val="00C84785"/>
    <w:rsid w:val="00C87AC1"/>
    <w:rsid w:val="00C93953"/>
    <w:rsid w:val="00C943DB"/>
    <w:rsid w:val="00C949AB"/>
    <w:rsid w:val="00C97638"/>
    <w:rsid w:val="00C976DE"/>
    <w:rsid w:val="00CA3EB2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3AAD"/>
    <w:rsid w:val="00CB455E"/>
    <w:rsid w:val="00CB4659"/>
    <w:rsid w:val="00CB5745"/>
    <w:rsid w:val="00CB6330"/>
    <w:rsid w:val="00CB6AE8"/>
    <w:rsid w:val="00CC2345"/>
    <w:rsid w:val="00CC4BF3"/>
    <w:rsid w:val="00CC5F23"/>
    <w:rsid w:val="00CC6BCE"/>
    <w:rsid w:val="00CC6FAA"/>
    <w:rsid w:val="00CC72F6"/>
    <w:rsid w:val="00CC78AA"/>
    <w:rsid w:val="00CD40E4"/>
    <w:rsid w:val="00CD5AA9"/>
    <w:rsid w:val="00CD60D3"/>
    <w:rsid w:val="00CD6550"/>
    <w:rsid w:val="00CD7214"/>
    <w:rsid w:val="00CD7823"/>
    <w:rsid w:val="00CE258A"/>
    <w:rsid w:val="00CE2614"/>
    <w:rsid w:val="00CE3104"/>
    <w:rsid w:val="00CE41E6"/>
    <w:rsid w:val="00CE602F"/>
    <w:rsid w:val="00CE7151"/>
    <w:rsid w:val="00CE7453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6487"/>
    <w:rsid w:val="00D30066"/>
    <w:rsid w:val="00D304C2"/>
    <w:rsid w:val="00D30791"/>
    <w:rsid w:val="00D30D83"/>
    <w:rsid w:val="00D31BC6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AF3"/>
    <w:rsid w:val="00D65BF7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3198"/>
    <w:rsid w:val="00D83493"/>
    <w:rsid w:val="00D8475E"/>
    <w:rsid w:val="00D84F80"/>
    <w:rsid w:val="00D85D6E"/>
    <w:rsid w:val="00D87D55"/>
    <w:rsid w:val="00D90ED0"/>
    <w:rsid w:val="00D9121D"/>
    <w:rsid w:val="00D91659"/>
    <w:rsid w:val="00D91921"/>
    <w:rsid w:val="00D921C0"/>
    <w:rsid w:val="00D9757D"/>
    <w:rsid w:val="00DA2F44"/>
    <w:rsid w:val="00DA3926"/>
    <w:rsid w:val="00DA40BC"/>
    <w:rsid w:val="00DA411D"/>
    <w:rsid w:val="00DA6483"/>
    <w:rsid w:val="00DA7C22"/>
    <w:rsid w:val="00DB233E"/>
    <w:rsid w:val="00DB3EA2"/>
    <w:rsid w:val="00DB49CA"/>
    <w:rsid w:val="00DC146D"/>
    <w:rsid w:val="00DC32AC"/>
    <w:rsid w:val="00DC4E0B"/>
    <w:rsid w:val="00DC4F7F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64D5"/>
    <w:rsid w:val="00DD6FDD"/>
    <w:rsid w:val="00DD7DF4"/>
    <w:rsid w:val="00DE0069"/>
    <w:rsid w:val="00DE01C5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6AC0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F2B"/>
    <w:rsid w:val="00E668AD"/>
    <w:rsid w:val="00E679EE"/>
    <w:rsid w:val="00E71270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6B1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B04"/>
    <w:rsid w:val="00EE3041"/>
    <w:rsid w:val="00EE4767"/>
    <w:rsid w:val="00EE58E9"/>
    <w:rsid w:val="00EE657B"/>
    <w:rsid w:val="00EF0397"/>
    <w:rsid w:val="00EF08DC"/>
    <w:rsid w:val="00EF0D6B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1DA1"/>
    <w:rsid w:val="00F535AD"/>
    <w:rsid w:val="00F558D6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3C23"/>
    <w:rsid w:val="00F84253"/>
    <w:rsid w:val="00F84351"/>
    <w:rsid w:val="00F84D53"/>
    <w:rsid w:val="00F8736A"/>
    <w:rsid w:val="00F87A92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76BB"/>
    <w:rsid w:val="00FB27FE"/>
    <w:rsid w:val="00FB5DE5"/>
    <w:rsid w:val="00FB6C33"/>
    <w:rsid w:val="00FB77FF"/>
    <w:rsid w:val="00FC1DC8"/>
    <w:rsid w:val="00FC33A4"/>
    <w:rsid w:val="00FC33FB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C14"/>
    <w:rsid w:val="00FD6C91"/>
    <w:rsid w:val="00FE1C0C"/>
    <w:rsid w:val="00FE2806"/>
    <w:rsid w:val="00FE2A6D"/>
    <w:rsid w:val="00FE2BBF"/>
    <w:rsid w:val="00FE3219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609C-485F-461C-9ED1-E303B1F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11-23T08:02:00Z</cp:lastPrinted>
  <dcterms:created xsi:type="dcterms:W3CDTF">2024-01-19T09:19:00Z</dcterms:created>
  <dcterms:modified xsi:type="dcterms:W3CDTF">2024-01-19T09:19:00Z</dcterms:modified>
</cp:coreProperties>
</file>